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F8" w:rsidRDefault="00184C3E">
      <w:pPr>
        <w:rPr>
          <w:lang w:val="en-US"/>
        </w:rPr>
      </w:pPr>
      <w:r>
        <w:rPr>
          <w:lang w:val="en-US"/>
        </w:rPr>
        <w:t xml:space="preserve">  </w:t>
      </w:r>
      <w:r w:rsidR="00DA2077" w:rsidRPr="00DA2077">
        <w:rPr>
          <w:noProof/>
          <w:lang w:eastAsia="ru-RU"/>
        </w:rPr>
        <w:drawing>
          <wp:inline distT="0" distB="0" distL="0" distR="0">
            <wp:extent cx="3609975" cy="4094797"/>
            <wp:effectExtent l="19050" t="0" r="9525" b="0"/>
            <wp:docPr id="30" name="Рисунок 30" descr="https://docviewer.yandex.ru/htmlimage?id=ju8gj-6klihz5x1orlh4elzczeoc7k72zcqjgdw9qsng5zct2czq9rmdq25p4ww9vqvtcoqs6ki8r2x76fg1h96wha6utnaqe7goqjtpq&amp;name=result_html_61f4046b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htmlimage?id=ju8gj-6klihz5x1orlh4elzczeoc7k72zcqjgdw9qsng5zct2czq9rmdq25p4ww9vqvtcoqs6ki8r2x76fg1h96wha6utnaqe7goqjtpq&amp;name=result_html_61f4046b.gif&amp;uid=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07" cy="41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77" w:rsidRDefault="00184C3E">
      <w:pPr>
        <w:rPr>
          <w:lang w:val="en-US"/>
        </w:rPr>
      </w:pPr>
      <w:r>
        <w:rPr>
          <w:lang w:val="en-US"/>
        </w:rPr>
        <w:t xml:space="preserve">                            </w:t>
      </w:r>
      <w:r w:rsidR="009E7AF6">
        <w:rPr>
          <w:lang w:val="en-US"/>
        </w:rPr>
        <w:t xml:space="preserve">                                       </w:t>
      </w:r>
      <w:r>
        <w:rPr>
          <w:lang w:val="en-US"/>
        </w:rPr>
        <w:t xml:space="preserve">  </w:t>
      </w:r>
      <w:r w:rsidRPr="00184C3E">
        <w:rPr>
          <w:noProof/>
          <w:lang w:eastAsia="ru-RU"/>
        </w:rPr>
        <w:drawing>
          <wp:inline distT="0" distB="0" distL="0" distR="0">
            <wp:extent cx="3381375" cy="4564226"/>
            <wp:effectExtent l="19050" t="0" r="9525" b="0"/>
            <wp:docPr id="6" name="Рисунок 41" descr="https://docviewer.yandex.ru/htmlimage?id=ju8gj-6klihz5x1orlh4elzczeoc7k72zcqjgdw9qsng5zct2czq9rmdq25p4ww9vqvtcoqs6ki8r2x76fg1h96wha6utnaqe7goqjtpq&amp;name=result_html_mfd3dfbf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viewer.yandex.ru/htmlimage?id=ju8gj-6klihz5x1orlh4elzczeoc7k72zcqjgdw9qsng5zct2czq9rmdq25p4ww9vqvtcoqs6ki8r2x76fg1h96wha6utnaqe7goqjtpq&amp;name=result_html_mfd3dfbf.gif&amp;uid=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85" cy="45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E" w:rsidRDefault="00184C3E">
      <w:pPr>
        <w:rPr>
          <w:lang w:val="en-US"/>
        </w:rPr>
      </w:pPr>
      <w:r>
        <w:rPr>
          <w:lang w:val="en-US"/>
        </w:rPr>
        <w:t xml:space="preserve">                        </w:t>
      </w:r>
    </w:p>
    <w:p w:rsidR="00184C3E" w:rsidRDefault="009E7AF6">
      <w:pPr>
        <w:rPr>
          <w:lang w:val="en-US"/>
        </w:rPr>
      </w:pPr>
      <w:r>
        <w:rPr>
          <w:lang w:val="en-US"/>
        </w:rPr>
        <w:lastRenderedPageBreak/>
        <w:t xml:space="preserve">       </w:t>
      </w:r>
      <w:r w:rsidR="00184C3E">
        <w:rPr>
          <w:lang w:val="en-US"/>
        </w:rPr>
        <w:t xml:space="preserve"> </w:t>
      </w:r>
      <w:r w:rsidR="00184C3E" w:rsidRPr="00184C3E">
        <w:rPr>
          <w:noProof/>
          <w:lang w:eastAsia="ru-RU"/>
        </w:rPr>
        <w:drawing>
          <wp:inline distT="0" distB="0" distL="0" distR="0">
            <wp:extent cx="3219314" cy="4143375"/>
            <wp:effectExtent l="19050" t="0" r="136" b="0"/>
            <wp:docPr id="7" name="Рисунок 42" descr="https://docviewer.yandex.ru/htmlimage?id=ju8gj-6klihz5x1orlh4elzczeoc7k72zcqjgdw9qsng5zct2czq9rmdq25p4ww9vqvtcoqs6ki8r2x76fg1h96wha6utnaqe7goqjtpq&amp;name=result_html_m4e9d8cfe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htmlimage?id=ju8gj-6klihz5x1orlh4elzczeoc7k72zcqjgdw9qsng5zct2czq9rmdq25p4ww9vqvtcoqs6ki8r2x76fg1h96wha6utnaqe7goqjtpq&amp;name=result_html_m4e9d8cfe.gif&amp;uid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00" cy="41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E" w:rsidRDefault="00184C3E">
      <w:pPr>
        <w:rPr>
          <w:lang w:val="en-US"/>
        </w:rPr>
      </w:pPr>
      <w:r>
        <w:rPr>
          <w:lang w:val="en-US"/>
        </w:rPr>
        <w:t xml:space="preserve">                                 </w:t>
      </w:r>
      <w:r w:rsidR="009E7AF6">
        <w:rPr>
          <w:lang w:val="en-US"/>
        </w:rPr>
        <w:t xml:space="preserve">                       </w:t>
      </w:r>
      <w:r>
        <w:rPr>
          <w:lang w:val="en-US"/>
        </w:rPr>
        <w:t xml:space="preserve">  </w:t>
      </w:r>
      <w:r w:rsidR="009E7AF6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184C3E">
        <w:rPr>
          <w:noProof/>
          <w:lang w:eastAsia="ru-RU"/>
        </w:rPr>
        <w:drawing>
          <wp:inline distT="0" distB="0" distL="0" distR="0">
            <wp:extent cx="3400425" cy="3962400"/>
            <wp:effectExtent l="19050" t="0" r="9525" b="0"/>
            <wp:docPr id="8" name="Рисунок 43" descr="https://docviewer.yandex.ru/htmlimage?id=ju8gj-6klihz5x1orlh4elzczeoc7k72zcqjgdw9qsng5zct2czq9rmdq25p4ww9vqvtcoqs6ki8r2x76fg1h96wha6utnaqe7goqjtpq&amp;name=result_html_m6aced63b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viewer.yandex.ru/htmlimage?id=ju8gj-6klihz5x1orlh4elzczeoc7k72zcqjgdw9qsng5zct2czq9rmdq25p4ww9vqvtcoqs6ki8r2x76fg1h96wha6utnaqe7goqjtpq&amp;name=result_html_m6aced63b.gif&amp;uid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86" cy="396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E" w:rsidRDefault="00184C3E">
      <w:pPr>
        <w:rPr>
          <w:lang w:val="en-US"/>
        </w:rPr>
      </w:pPr>
    </w:p>
    <w:p w:rsidR="00184C3E" w:rsidRDefault="009E7AF6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="00184C3E">
        <w:rPr>
          <w:lang w:val="en-US"/>
        </w:rPr>
        <w:t xml:space="preserve">    </w:t>
      </w:r>
      <w:r w:rsidRPr="009E7AF6">
        <w:rPr>
          <w:noProof/>
          <w:lang w:eastAsia="ru-RU"/>
        </w:rPr>
        <w:drawing>
          <wp:inline distT="0" distB="0" distL="0" distR="0">
            <wp:extent cx="3417570" cy="4640284"/>
            <wp:effectExtent l="19050" t="0" r="0" b="0"/>
            <wp:docPr id="12" name="Рисунок 47" descr="https://docviewer.yandex.ru/htmlimage?id=ju8gj-6klihz5x1orlh4elzczeoc7k72zcqjgdw9qsng5zct2czq9rmdq25p4ww9vqvtcoqs6ki8r2x76fg1h96wha6utnaqe7goqjtpq&amp;name=result_html_m4f83a90f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viewer.yandex.ru/htmlimage?id=ju8gj-6klihz5x1orlh4elzczeoc7k72zcqjgdw9qsng5zct2czq9rmdq25p4ww9vqvtcoqs6ki8r2x76fg1h96wha6utnaqe7goqjtpq&amp;name=result_html_m4f83a90f.gif&amp;uid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7" cy="46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C3E">
        <w:rPr>
          <w:lang w:val="en-US"/>
        </w:rPr>
        <w:t xml:space="preserve"> </w:t>
      </w:r>
    </w:p>
    <w:p w:rsidR="00184C3E" w:rsidRDefault="009E7AF6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Pr="009E7AF6">
        <w:rPr>
          <w:noProof/>
          <w:lang w:eastAsia="ru-RU"/>
        </w:rPr>
        <w:drawing>
          <wp:inline distT="0" distB="0" distL="0" distR="0">
            <wp:extent cx="3042093" cy="3810000"/>
            <wp:effectExtent l="19050" t="0" r="5907" b="0"/>
            <wp:docPr id="10" name="Рисунок 48" descr="https://docviewer.yandex.ru/htmlimage?id=ju8gj-6klihz5x1orlh4elzczeoc7k72zcqjgdw9qsng5zct2czq9rmdq25p4ww9vqvtcoqs6ki8r2x76fg1h96wha6utnaqe7goqjtpq&amp;name=result_html_62a8484f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viewer.yandex.ru/htmlimage?id=ju8gj-6klihz5x1orlh4elzczeoc7k72zcqjgdw9qsng5zct2czq9rmdq25p4ww9vqvtcoqs6ki8r2x76fg1h96wha6utnaqe7goqjtpq&amp;name=result_html_62a8484f.gif&amp;uid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09" cy="38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E" w:rsidRDefault="00184C3E">
      <w:pPr>
        <w:rPr>
          <w:lang w:val="en-US"/>
        </w:rPr>
      </w:pPr>
    </w:p>
    <w:p w:rsidR="00184C3E" w:rsidRDefault="009E7AF6">
      <w:pPr>
        <w:rPr>
          <w:lang w:val="en-US"/>
        </w:rPr>
      </w:pPr>
      <w:r>
        <w:rPr>
          <w:lang w:val="en-US"/>
        </w:rPr>
        <w:lastRenderedPageBreak/>
        <w:t xml:space="preserve">      </w:t>
      </w:r>
      <w:r w:rsidRPr="009E7AF6">
        <w:rPr>
          <w:noProof/>
          <w:lang w:eastAsia="ru-RU"/>
        </w:rPr>
        <w:drawing>
          <wp:inline distT="0" distB="0" distL="0" distR="0">
            <wp:extent cx="3228975" cy="4535800"/>
            <wp:effectExtent l="19050" t="0" r="9525" b="0"/>
            <wp:docPr id="11" name="Рисунок 50" descr="https://docviewer.yandex.ru/htmlimage?id=ju8gj-6klihz5x1orlh4elzczeoc7k72zcqjgdw9qsng5zct2czq9rmdq25p4ww9vqvtcoqs6ki8r2x76fg1h96wha6utnaqe7goqjtpq&amp;name=result_html_5433fb7c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viewer.yandex.ru/htmlimage?id=ju8gj-6klihz5x1orlh4elzczeoc7k72zcqjgdw9qsng5zct2czq9rmdq25p4ww9vqvtcoqs6ki8r2x76fg1h96wha6utnaqe7goqjtpq&amp;name=result_html_5433fb7c.gif&amp;uid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70" cy="45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E" w:rsidRDefault="009E7AF6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  <w:r w:rsidRPr="009E7AF6">
        <w:rPr>
          <w:noProof/>
          <w:lang w:eastAsia="ru-RU"/>
        </w:rPr>
        <w:drawing>
          <wp:inline distT="0" distB="0" distL="0" distR="0">
            <wp:extent cx="3029441" cy="4271279"/>
            <wp:effectExtent l="19050" t="0" r="0" b="0"/>
            <wp:docPr id="13" name="Рисунок 52" descr="https://docviewer.yandex.ru/htmlimage?id=ju8gj-6klihz5x1orlh4elzczeoc7k72zcqjgdw9qsng5zct2czq9rmdq25p4ww9vqvtcoqs6ki8r2x76fg1h96wha6utnaqe7goqjtpq&amp;name=result_html_m6e39994c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viewer.yandex.ru/htmlimage?id=ju8gj-6klihz5x1orlh4elzczeoc7k72zcqjgdw9qsng5zct2czq9rmdq25p4ww9vqvtcoqs6ki8r2x76fg1h96wha6utnaqe7goqjtpq&amp;name=result_html_m6e39994c.gif&amp;uid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35" cy="42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E" w:rsidRDefault="009E7AF6">
      <w:pPr>
        <w:rPr>
          <w:lang w:val="en-US"/>
        </w:rPr>
      </w:pPr>
      <w:r>
        <w:rPr>
          <w:lang w:val="en-US"/>
        </w:rPr>
        <w:lastRenderedPageBreak/>
        <w:t xml:space="preserve">              </w:t>
      </w:r>
      <w:r w:rsidRPr="009E7AF6">
        <w:rPr>
          <w:noProof/>
          <w:lang w:eastAsia="ru-RU"/>
        </w:rPr>
        <w:drawing>
          <wp:inline distT="0" distB="0" distL="0" distR="0">
            <wp:extent cx="4429125" cy="6167706"/>
            <wp:effectExtent l="19050" t="0" r="9525" b="0"/>
            <wp:docPr id="14" name="Рисунок 55" descr="https://docviewer.yandex.ru/htmlimage?id=ju8gj-6klihz5x1orlh4elzczeoc7k72zcqjgdw9qsng5zct2czq9rmdq25p4ww9vqvtcoqs6ki8r2x76fg1h96wha6utnaqe7goqjtpq&amp;name=result_html_547b64b7.gif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viewer.yandex.ru/htmlimage?id=ju8gj-6klihz5x1orlh4elzczeoc7k72zcqjgdw9qsng5zct2czq9rmdq25p4ww9vqvtcoqs6ki8r2x76fg1h96wha6utnaqe7goqjtpq&amp;name=result_html_547b64b7.gif&amp;uid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1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E" w:rsidRDefault="00184C3E">
      <w:pPr>
        <w:rPr>
          <w:lang w:val="en-US"/>
        </w:rPr>
      </w:pPr>
    </w:p>
    <w:p w:rsidR="00184C3E" w:rsidRDefault="009E7AF6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</w:t>
      </w:r>
      <w:r w:rsidRPr="009E7AF6">
        <w:rPr>
          <w:noProof/>
          <w:lang w:eastAsia="ru-RU"/>
        </w:rPr>
        <w:drawing>
          <wp:inline distT="0" distB="0" distL="0" distR="0">
            <wp:extent cx="5745480" cy="6617622"/>
            <wp:effectExtent l="2222" t="0" r="0" b="0"/>
            <wp:docPr id="103" name="Рисунок 103" descr="C:\Users\Галина\AppData\Local\Microsoft\Windows\Temporary Internet Files\Content.Word\IMG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AppData\Local\Microsoft\Windows\Temporary Internet Files\Content.Word\IMG_25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467" cy="66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3E" w:rsidRDefault="00184C3E">
      <w:pPr>
        <w:rPr>
          <w:lang w:val="en-US"/>
        </w:rPr>
      </w:pPr>
    </w:p>
    <w:p w:rsidR="00184C3E" w:rsidRDefault="00184C3E">
      <w:pPr>
        <w:rPr>
          <w:lang w:val="en-US"/>
        </w:rPr>
      </w:pPr>
    </w:p>
    <w:p w:rsidR="00184C3E" w:rsidRDefault="00184C3E">
      <w:pPr>
        <w:rPr>
          <w:lang w:val="en-US"/>
        </w:rPr>
      </w:pPr>
    </w:p>
    <w:p w:rsidR="00184C3E" w:rsidRDefault="00184C3E">
      <w:pPr>
        <w:rPr>
          <w:lang w:val="en-US"/>
        </w:rPr>
      </w:pPr>
    </w:p>
    <w:p w:rsidR="00184C3E" w:rsidRDefault="00184C3E">
      <w:pPr>
        <w:rPr>
          <w:lang w:val="en-US"/>
        </w:rPr>
      </w:pPr>
    </w:p>
    <w:p w:rsidR="00184C3E" w:rsidRDefault="00184C3E">
      <w:pPr>
        <w:rPr>
          <w:lang w:val="en-US"/>
        </w:rPr>
      </w:pPr>
    </w:p>
    <w:p w:rsidR="00184C3E" w:rsidRPr="00DA2077" w:rsidRDefault="00184C3E">
      <w:pPr>
        <w:rPr>
          <w:lang w:val="en-US"/>
        </w:rPr>
      </w:pPr>
    </w:p>
    <w:sectPr w:rsidR="00184C3E" w:rsidRPr="00DA2077" w:rsidSect="009E7AF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077"/>
    <w:rsid w:val="00184C3E"/>
    <w:rsid w:val="003F2CD5"/>
    <w:rsid w:val="009338F8"/>
    <w:rsid w:val="009E7AF6"/>
    <w:rsid w:val="00DA2077"/>
    <w:rsid w:val="00FC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409F-CD5B-4C8C-B3A0-40FB549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4</cp:revision>
  <dcterms:created xsi:type="dcterms:W3CDTF">2015-10-15T17:24:00Z</dcterms:created>
  <dcterms:modified xsi:type="dcterms:W3CDTF">2015-10-15T18:43:00Z</dcterms:modified>
</cp:coreProperties>
</file>